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0E" w:rsidRDefault="0095250E" w:rsidP="0095250E">
      <w:pPr>
        <w:overflowPunct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（様式１</w:t>
      </w: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-</w:t>
      </w: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企）</w:t>
      </w:r>
    </w:p>
    <w:p w:rsidR="00577FC9" w:rsidRPr="0095250E" w:rsidRDefault="00577FC9" w:rsidP="0095250E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95250E" w:rsidRPr="0095250E" w:rsidRDefault="0095250E" w:rsidP="0095250E">
      <w:pPr>
        <w:overflowPunct w:val="0"/>
        <w:spacing w:line="300" w:lineRule="exact"/>
        <w:ind w:firstLineChars="450" w:firstLine="1265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8"/>
          <w:szCs w:val="28"/>
        </w:rPr>
      </w:pPr>
      <w:r w:rsidRPr="0095250E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企業・事業所等向け「がん予防啓発セミナー」実施</w:t>
      </w:r>
      <w:r w:rsidRPr="0095250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8"/>
          <w:szCs w:val="28"/>
        </w:rPr>
        <w:t>依頼書</w:t>
      </w:r>
    </w:p>
    <w:p w:rsidR="0095250E" w:rsidRPr="0095250E" w:rsidRDefault="0095250E" w:rsidP="0095250E">
      <w:pPr>
        <w:overflowPunct w:val="0"/>
        <w:spacing w:line="312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</w:pPr>
    </w:p>
    <w:p w:rsidR="0095250E" w:rsidRPr="0095250E" w:rsidRDefault="002C5A82" w:rsidP="0095250E">
      <w:pPr>
        <w:overflowPunct w:val="0"/>
        <w:spacing w:line="31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                </w:t>
      </w:r>
      <w:r w:rsidR="0095250E" w:rsidRPr="0095250E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</w:t>
      </w:r>
      <w:r w:rsidR="0095250E" w:rsidRPr="0095250E">
        <w:rPr>
          <w:rFonts w:ascii="Times New Roman" w:eastAsia="ＭＳ 明朝" w:hAnsi="Times New Roman" w:cs="Times New Roman" w:hint="eastAsia"/>
          <w:color w:val="000000"/>
          <w:kern w:val="0"/>
          <w:sz w:val="26"/>
          <w:szCs w:val="26"/>
        </w:rPr>
        <w:t xml:space="preserve">　　　　</w:t>
      </w:r>
      <w:r w:rsidR="0095250E" w:rsidRPr="0095250E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   </w:t>
      </w:r>
      <w:r w:rsidR="0095250E" w:rsidRPr="0095250E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　</w:t>
      </w:r>
      <w:r w:rsidR="0095250E" w:rsidRPr="0095250E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    </w:t>
      </w:r>
      <w:r w:rsidR="0095250E" w:rsidRPr="0095250E">
        <w:rPr>
          <w:rFonts w:ascii="Times New Roman" w:eastAsia="ＭＳ 明朝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95250E" w:rsidRPr="0095250E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="0095250E" w:rsidRPr="0095250E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</w:t>
      </w:r>
      <w:r w:rsidR="002B218D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令和</w:t>
      </w:r>
      <w:r w:rsidR="0095250E" w:rsidRPr="0095250E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="0095250E" w:rsidRPr="0095250E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年　</w:t>
      </w:r>
      <w:r w:rsidR="0095250E" w:rsidRPr="0095250E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="0095250E" w:rsidRPr="0095250E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月</w:t>
      </w:r>
      <w:r w:rsidR="0095250E" w:rsidRPr="0095250E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="0095250E" w:rsidRPr="0095250E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日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3271"/>
        <w:gridCol w:w="1091"/>
        <w:gridCol w:w="3028"/>
      </w:tblGrid>
      <w:tr w:rsidR="0095250E" w:rsidRPr="0095250E" w:rsidTr="00E82D1C">
        <w:tc>
          <w:tcPr>
            <w:tcW w:w="14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</w:rPr>
              <w:t>団体名</w:t>
            </w:r>
          </w:p>
        </w:tc>
        <w:tc>
          <w:tcPr>
            <w:tcW w:w="327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代表者名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印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50E" w:rsidRPr="0095250E" w:rsidTr="00E82D1C">
        <w:trPr>
          <w:trHeight w:val="489"/>
        </w:trPr>
        <w:tc>
          <w:tcPr>
            <w:tcW w:w="14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1"/>
              </w:rPr>
              <w:t xml:space="preserve"> 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所</w:t>
            </w:r>
            <w:r w:rsidRPr="0095250E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1"/>
              </w:rPr>
              <w:t xml:space="preserve">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在</w:t>
            </w:r>
            <w:r w:rsidRPr="0095250E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1"/>
              </w:rPr>
              <w:t xml:space="preserve">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地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（住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   </w:t>
            </w:r>
            <w:r w:rsidRPr="0095250E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1"/>
              </w:rPr>
              <w:t xml:space="preserve">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所）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〒　　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5250E" w:rsidRPr="0095250E" w:rsidRDefault="0095250E" w:rsidP="0095250E">
      <w:pPr>
        <w:overflowPunct w:val="0"/>
        <w:spacing w:line="40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95250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95250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</w:t>
      </w:r>
    </w:p>
    <w:p w:rsidR="0095250E" w:rsidRPr="0095250E" w:rsidRDefault="0095250E" w:rsidP="0095250E">
      <w:pPr>
        <w:overflowPunct w:val="0"/>
        <w:spacing w:line="400" w:lineRule="exact"/>
        <w:ind w:firstLineChars="200" w:firstLine="56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4"/>
        </w:rPr>
      </w:pP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下記のとおり、｢</w:t>
      </w:r>
      <w:r w:rsidRPr="0095250E">
        <w:rPr>
          <w:rFonts w:ascii="Times New Roman" w:eastAsia="ＭＳ 明朝" w:hAnsi="Times New Roman" w:cs="ＭＳ 明朝" w:hint="eastAsia"/>
          <w:kern w:val="0"/>
          <w:sz w:val="28"/>
          <w:szCs w:val="24"/>
        </w:rPr>
        <w:t>がん予防啓発セミナー」</w:t>
      </w: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を依頼します。</w:t>
      </w:r>
    </w:p>
    <w:p w:rsidR="0095250E" w:rsidRPr="0095250E" w:rsidRDefault="0095250E" w:rsidP="0095250E">
      <w:pPr>
        <w:overflowPunct w:val="0"/>
        <w:spacing w:line="292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6312"/>
        <w:gridCol w:w="47"/>
      </w:tblGrid>
      <w:tr w:rsidR="0095250E" w:rsidRPr="0095250E" w:rsidTr="00E82D1C">
        <w:trPr>
          <w:trHeight w:val="80"/>
        </w:trPr>
        <w:tc>
          <w:tcPr>
            <w:tcW w:w="2654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2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記</w:t>
            </w:r>
          </w:p>
        </w:tc>
      </w:tr>
      <w:tr w:rsidR="0095250E" w:rsidRPr="0095250E" w:rsidTr="00E82D1C">
        <w:trPr>
          <w:trHeight w:val="767"/>
        </w:trPr>
        <w:tc>
          <w:tcPr>
            <w:tcW w:w="26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firstLineChars="200" w:firstLine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集会等の名称</w:t>
            </w:r>
          </w:p>
        </w:tc>
        <w:tc>
          <w:tcPr>
            <w:tcW w:w="63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50E" w:rsidRPr="0095250E" w:rsidTr="00E82D1C">
        <w:trPr>
          <w:trHeight w:val="775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　　施　　日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8"/>
                <w:kern w:val="0"/>
                <w:szCs w:val="24"/>
              </w:rPr>
            </w:pPr>
            <w:r w:rsidRPr="0095250E">
              <w:rPr>
                <w:rFonts w:ascii="ＭＳ 明朝" w:eastAsia="ＭＳ 明朝" w:hAnsi="ＭＳ 明朝" w:cs="Times New Roman" w:hint="eastAsia"/>
                <w:color w:val="000000"/>
                <w:spacing w:val="-8"/>
                <w:kern w:val="0"/>
                <w:szCs w:val="24"/>
              </w:rPr>
              <w:t>＊未定の場合は､その旨記入し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-8"/>
                <w:kern w:val="0"/>
                <w:szCs w:val="24"/>
              </w:rPr>
              <w:t>、</w:t>
            </w:r>
            <w:r w:rsidRPr="0095250E">
              <w:rPr>
                <w:rFonts w:ascii="ＭＳ 明朝" w:eastAsia="ＭＳ 明朝" w:hAnsi="ＭＳ 明朝" w:cs="Times New Roman" w:hint="eastAsia"/>
                <w:color w:val="000000"/>
                <w:spacing w:val="-8"/>
                <w:kern w:val="0"/>
                <w:szCs w:val="24"/>
              </w:rPr>
              <w:t>確定後連絡をください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B0F0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5250E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１候補：</w:t>
            </w:r>
            <w:r w:rsidR="002B21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（　　）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時　　　分　～　　　　時　　分</w:t>
            </w:r>
          </w:p>
        </w:tc>
      </w:tr>
      <w:tr w:rsidR="0095250E" w:rsidRPr="0095250E" w:rsidTr="00E82D1C">
        <w:trPr>
          <w:trHeight w:val="720"/>
        </w:trPr>
        <w:tc>
          <w:tcPr>
            <w:tcW w:w="2654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2" w:type="dxa"/>
            <w:gridSpan w:val="2"/>
            <w:tcBorders>
              <w:top w:val="single" w:sz="2" w:space="0" w:color="00B0F0"/>
              <w:left w:val="single" w:sz="4" w:space="0" w:color="000000"/>
              <w:bottom w:val="single" w:sz="2" w:space="0" w:color="00B0F0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２候補：</w:t>
            </w:r>
            <w:r w:rsidR="002B21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（　　）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時　　　分　～　　　　時　　分</w:t>
            </w:r>
          </w:p>
        </w:tc>
      </w:tr>
      <w:tr w:rsidR="0095250E" w:rsidRPr="0095250E" w:rsidTr="00E82D1C">
        <w:trPr>
          <w:trHeight w:val="747"/>
        </w:trPr>
        <w:tc>
          <w:tcPr>
            <w:tcW w:w="2654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2" w:type="dxa"/>
            <w:gridSpan w:val="2"/>
            <w:tcBorders>
              <w:top w:val="single" w:sz="2" w:space="0" w:color="00B0F0"/>
              <w:left w:val="single" w:sz="4" w:space="0" w:color="000000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３候補：</w:t>
            </w:r>
            <w:r w:rsidR="002B21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（　　）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4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時　　　分　～　　　　時　　分</w:t>
            </w:r>
          </w:p>
        </w:tc>
      </w:tr>
      <w:tr w:rsidR="0095250E" w:rsidRPr="0095250E" w:rsidTr="00E82D1C">
        <w:trPr>
          <w:trHeight w:val="827"/>
        </w:trPr>
        <w:tc>
          <w:tcPr>
            <w:tcW w:w="26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場</w:t>
            </w:r>
            <w:r w:rsidRPr="0095250E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5250E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50E" w:rsidRPr="0095250E" w:rsidTr="00E82D1C">
        <w:trPr>
          <w:trHeight w:val="813"/>
        </w:trPr>
        <w:tc>
          <w:tcPr>
            <w:tcW w:w="26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参加人数（事業所数）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Pr="009525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（　　　　　　　事業所）</w:t>
            </w:r>
          </w:p>
        </w:tc>
      </w:tr>
      <w:tr w:rsidR="0095250E" w:rsidRPr="0095250E" w:rsidTr="00E82D1C">
        <w:trPr>
          <w:trHeight w:val="1290"/>
        </w:trPr>
        <w:tc>
          <w:tcPr>
            <w:tcW w:w="265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firstLineChars="200" w:firstLine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施希望内容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9525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＊希望に添えない場合も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firstLineChars="100" w:firstLine="2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9525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あります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B0F0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5250E" w:rsidRPr="0095250E" w:rsidTr="00E82D1C">
        <w:trPr>
          <w:trHeight w:val="1092"/>
        </w:trPr>
        <w:tc>
          <w:tcPr>
            <w:tcW w:w="265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依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頼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者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絡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先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属：　　　　　　　　　担当者氏名：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ＴＥＬ：　　　　　　　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ＦＡＸ：</w:t>
            </w:r>
          </w:p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E-mail</w:t>
            </w:r>
            <w:r w:rsidRPr="009525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95250E" w:rsidRPr="0095250E" w:rsidTr="00E82D1C">
        <w:trPr>
          <w:trHeight w:val="632"/>
        </w:trPr>
        <w:tc>
          <w:tcPr>
            <w:tcW w:w="265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5250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そ    の    他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5250E" w:rsidRPr="0095250E" w:rsidRDefault="0095250E" w:rsidP="00952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92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5250E" w:rsidRPr="0095250E" w:rsidTr="00E82D1C">
        <w:tblPrEx>
          <w:tblBorders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47" w:type="dxa"/>
          <w:trHeight w:val="100"/>
        </w:trPr>
        <w:tc>
          <w:tcPr>
            <w:tcW w:w="8966" w:type="dxa"/>
            <w:gridSpan w:val="2"/>
            <w:tcBorders>
              <w:top w:val="single" w:sz="18" w:space="0" w:color="000000"/>
            </w:tcBorders>
          </w:tcPr>
          <w:p w:rsidR="0095250E" w:rsidRPr="0095250E" w:rsidRDefault="0095250E" w:rsidP="0095250E">
            <w:pPr>
              <w:overflowPunct w:val="0"/>
              <w:spacing w:line="29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5250E" w:rsidRPr="0095250E" w:rsidRDefault="0095250E" w:rsidP="0095250E">
      <w:pPr>
        <w:overflowPunct w:val="0"/>
        <w:spacing w:line="292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提出先】</w:t>
      </w:r>
      <w:r w:rsidRPr="0095250E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京都府健康福祉部健康対策課　がん対策</w:t>
      </w:r>
      <w:r w:rsidR="002B218D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係</w:t>
      </w:r>
      <w:bookmarkStart w:id="0" w:name="_GoBack"/>
      <w:bookmarkEnd w:id="0"/>
    </w:p>
    <w:p w:rsidR="0095250E" w:rsidRPr="0095250E" w:rsidRDefault="0095250E" w:rsidP="0095250E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5250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  <w:r w:rsidRPr="0095250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95250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：</w:t>
      </w: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〒</w:t>
      </w:r>
      <w:r w:rsidRPr="0095250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602</w:t>
      </w: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－</w:t>
      </w:r>
      <w:r w:rsidRPr="0095250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8570</w:t>
      </w:r>
      <w:r w:rsidRPr="0095250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京都市上京区下立売通新町西入薮ノ内町</w:t>
      </w:r>
    </w:p>
    <w:p w:rsidR="0095250E" w:rsidRPr="0095250E" w:rsidRDefault="0095250E" w:rsidP="0095250E">
      <w:pPr>
        <w:overflowPunct w:val="0"/>
        <w:spacing w:line="292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95250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525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95250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95250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TEL</w:t>
      </w:r>
      <w:r w:rsidRPr="0095250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：</w:t>
      </w:r>
      <w:r w:rsidR="000209A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075-414-4739</w:t>
      </w:r>
      <w:r w:rsidRPr="0095250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95250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FAX</w:t>
      </w:r>
      <w:r w:rsidRPr="0095250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：</w:t>
      </w:r>
      <w:r w:rsidRPr="0095250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075-431-3970</w:t>
      </w:r>
      <w:r w:rsidRPr="0095250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95250E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4"/>
        </w:rPr>
        <w:t>E</w:t>
      </w:r>
      <w:r w:rsidRPr="0095250E">
        <w:rPr>
          <w:rFonts w:ascii="ＭＳ ゴシック" w:eastAsia="ＭＳ ゴシック" w:hAnsi="ＭＳ ゴシック" w:cs="ＭＳ 明朝" w:hint="eastAsia"/>
          <w:color w:val="000000"/>
          <w:w w:val="50"/>
          <w:kern w:val="0"/>
          <w:sz w:val="24"/>
          <w:szCs w:val="24"/>
        </w:rPr>
        <w:t xml:space="preserve">メールアドレス　　</w:t>
      </w:r>
      <w:r w:rsidRPr="0095250E">
        <w:rPr>
          <w:rFonts w:ascii="ＭＳ ゴシック" w:eastAsia="ＭＳ ゴシック" w:hAnsi="ＭＳ ゴシック" w:cs="Times New Roman" w:hint="eastAsia"/>
          <w:color w:val="000000"/>
          <w:kern w:val="0"/>
          <w:sz w:val="22"/>
          <w:u w:val="single" w:color="000000"/>
        </w:rPr>
        <w:t>kentai</w:t>
      </w:r>
      <w:r w:rsidRPr="0095250E">
        <w:rPr>
          <w:rFonts w:ascii="ＭＳ ゴシック" w:eastAsia="ＭＳ ゴシック" w:hAnsi="ＭＳ ゴシック" w:cs="Calibri"/>
          <w:color w:val="000000"/>
          <w:kern w:val="0"/>
          <w:sz w:val="22"/>
          <w:u w:val="single" w:color="000000"/>
        </w:rPr>
        <w:t>@pref.kyoto.lg.jp</w:t>
      </w:r>
    </w:p>
    <w:sectPr w:rsidR="0095250E" w:rsidRPr="0095250E" w:rsidSect="002433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40" w:rsidRDefault="00FF3640" w:rsidP="002D5518">
      <w:r>
        <w:separator/>
      </w:r>
    </w:p>
  </w:endnote>
  <w:endnote w:type="continuationSeparator" w:id="0">
    <w:p w:rsidR="00FF3640" w:rsidRDefault="00FF3640" w:rsidP="002D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40" w:rsidRDefault="00FF3640" w:rsidP="002D5518">
      <w:r>
        <w:separator/>
      </w:r>
    </w:p>
  </w:footnote>
  <w:footnote w:type="continuationSeparator" w:id="0">
    <w:p w:rsidR="00FF3640" w:rsidRDefault="00FF3640" w:rsidP="002D5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AE"/>
    <w:rsid w:val="00001895"/>
    <w:rsid w:val="000209A1"/>
    <w:rsid w:val="000779CA"/>
    <w:rsid w:val="000D1373"/>
    <w:rsid w:val="00147082"/>
    <w:rsid w:val="001B5023"/>
    <w:rsid w:val="002433AE"/>
    <w:rsid w:val="002A3C90"/>
    <w:rsid w:val="002B218D"/>
    <w:rsid w:val="002C1D85"/>
    <w:rsid w:val="002C517C"/>
    <w:rsid w:val="002C5A82"/>
    <w:rsid w:val="002C5B5C"/>
    <w:rsid w:val="002D5518"/>
    <w:rsid w:val="003C1817"/>
    <w:rsid w:val="003E7AD5"/>
    <w:rsid w:val="003F3221"/>
    <w:rsid w:val="004B5928"/>
    <w:rsid w:val="004C74F4"/>
    <w:rsid w:val="00501FB7"/>
    <w:rsid w:val="00577FC9"/>
    <w:rsid w:val="005A23A8"/>
    <w:rsid w:val="005E7797"/>
    <w:rsid w:val="00677316"/>
    <w:rsid w:val="00693500"/>
    <w:rsid w:val="008E7686"/>
    <w:rsid w:val="00923067"/>
    <w:rsid w:val="00937E90"/>
    <w:rsid w:val="0095250E"/>
    <w:rsid w:val="0096507A"/>
    <w:rsid w:val="009C284C"/>
    <w:rsid w:val="00A65933"/>
    <w:rsid w:val="00AA1F60"/>
    <w:rsid w:val="00B15149"/>
    <w:rsid w:val="00BC6579"/>
    <w:rsid w:val="00BD3986"/>
    <w:rsid w:val="00C12206"/>
    <w:rsid w:val="00C35C03"/>
    <w:rsid w:val="00C70742"/>
    <w:rsid w:val="00CF3D8C"/>
    <w:rsid w:val="00D32FD6"/>
    <w:rsid w:val="00D56CD3"/>
    <w:rsid w:val="00D80181"/>
    <w:rsid w:val="00DA436F"/>
    <w:rsid w:val="00DC751F"/>
    <w:rsid w:val="00E0699E"/>
    <w:rsid w:val="00F464F5"/>
    <w:rsid w:val="00F96A93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5F279"/>
  <w15:docId w15:val="{DD24A998-CC84-47AC-A656-4E2D487E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01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5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5518"/>
  </w:style>
  <w:style w:type="paragraph" w:styleId="a7">
    <w:name w:val="footer"/>
    <w:basedOn w:val="a"/>
    <w:link w:val="a8"/>
    <w:uiPriority w:val="99"/>
    <w:unhideWhenUsed/>
    <w:rsid w:val="002D5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1D22-699B-4E7E-9156-AC37574C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7-10-26T06:18:00Z</cp:lastPrinted>
  <dcterms:created xsi:type="dcterms:W3CDTF">2021-11-11T23:44:00Z</dcterms:created>
  <dcterms:modified xsi:type="dcterms:W3CDTF">2021-11-11T23:44:00Z</dcterms:modified>
</cp:coreProperties>
</file>